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5" w:type="dxa"/>
        <w:tblInd w:w="-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756"/>
        <w:gridCol w:w="4191"/>
      </w:tblGrid>
      <w:tr w:rsidR="003C57C5" w14:paraId="35D20490" w14:textId="77777777" w:rsidTr="004122FD">
        <w:trPr>
          <w:trHeight w:val="1253"/>
        </w:trPr>
        <w:tc>
          <w:tcPr>
            <w:tcW w:w="55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8451EF2" w14:textId="77777777" w:rsidR="003C57C5" w:rsidRPr="005B65BC" w:rsidRDefault="003C57C5" w:rsidP="00994E1F">
            <w:pPr>
              <w:pStyle w:val="Nagwek1"/>
              <w:rPr>
                <w:b/>
                <w:bCs/>
                <w:sz w:val="16"/>
              </w:rPr>
            </w:pPr>
          </w:p>
          <w:p w14:paraId="4EC108FF" w14:textId="77777777" w:rsidR="003C57C5" w:rsidRPr="00951ACA" w:rsidRDefault="003C57C5" w:rsidP="00994E1F">
            <w:pPr>
              <w:pStyle w:val="Akapitzlist"/>
              <w:tabs>
                <w:tab w:val="right" w:pos="6403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951ACA">
              <w:rPr>
                <w:rFonts w:ascii="Arial" w:hAnsi="Arial" w:cs="Arial"/>
                <w:b/>
                <w:bCs/>
                <w:sz w:val="40"/>
              </w:rPr>
              <w:t xml:space="preserve">Carl Zeiss Sp. z o.o.            </w:t>
            </w:r>
            <w:r>
              <w:rPr>
                <w:rFonts w:ascii="Arial" w:hAnsi="Arial" w:cs="Arial"/>
                <w:b/>
                <w:bCs/>
                <w:sz w:val="40"/>
              </w:rPr>
              <w:t xml:space="preserve">     </w:t>
            </w:r>
          </w:p>
          <w:p w14:paraId="5E830BBB" w14:textId="77777777" w:rsidR="003C57C5" w:rsidRPr="00A466C6" w:rsidRDefault="003C57C5" w:rsidP="00994E1F">
            <w:pPr>
              <w:pStyle w:val="Nagwek1"/>
              <w:spacing w:after="120"/>
              <w:rPr>
                <w:b/>
                <w:bCs/>
                <w:sz w:val="24"/>
              </w:rPr>
            </w:pPr>
            <w:r>
              <w:br/>
            </w:r>
          </w:p>
        </w:tc>
        <w:tc>
          <w:tcPr>
            <w:tcW w:w="41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65F0C1" w14:textId="77777777" w:rsidR="003C57C5" w:rsidRDefault="003C57C5" w:rsidP="00994E1F">
            <w:pPr>
              <w:pStyle w:val="Nagwek1"/>
              <w:spacing w:before="60"/>
            </w:pPr>
            <w:r>
              <w:t xml:space="preserve">                    </w:t>
            </w:r>
            <w:r w:rsidR="00A86EE4">
              <w:t xml:space="preserve">             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74A5160" wp14:editId="7920D013">
                  <wp:extent cx="876300" cy="8826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90" cy="89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7C5" w14:paraId="16AAC0E8" w14:textId="77777777" w:rsidTr="004122FD">
        <w:tc>
          <w:tcPr>
            <w:tcW w:w="55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505EA18" w14:textId="77777777" w:rsidR="003C57C5" w:rsidRPr="001538B7" w:rsidRDefault="003C57C5" w:rsidP="00994E1F">
            <w:pPr>
              <w:pStyle w:val="Nagwek1"/>
              <w:spacing w:before="120" w:after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</w:rPr>
              <w:t>Zamówienie na udział w szkoleniu</w:t>
            </w: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F27621" w14:textId="77777777" w:rsidR="003C57C5" w:rsidRDefault="003C57C5" w:rsidP="00994E1F">
            <w:pPr>
              <w:pStyle w:val="Nagwek1"/>
              <w:spacing w:before="12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rona 1/1</w:t>
            </w:r>
          </w:p>
        </w:tc>
      </w:tr>
      <w:tr w:rsidR="003C57C5" w14:paraId="1BB4C6E3" w14:textId="77777777" w:rsidTr="004122FD">
        <w:tc>
          <w:tcPr>
            <w:tcW w:w="96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53DB" w14:textId="77777777" w:rsidR="003C57C5" w:rsidRDefault="003C57C5" w:rsidP="00994E1F">
            <w:pPr>
              <w:pStyle w:val="Nagwek1"/>
              <w:jc w:val="center"/>
              <w:rPr>
                <w:b/>
                <w:bCs/>
                <w:sz w:val="24"/>
              </w:rPr>
            </w:pPr>
          </w:p>
          <w:p w14:paraId="2718CEA7" w14:textId="77777777" w:rsidR="001444F7" w:rsidRPr="005D331C" w:rsidRDefault="00A16D8C" w:rsidP="00F43439">
            <w:pPr>
              <w:pStyle w:val="Nagwek1"/>
              <w:spacing w:before="40" w:after="40" w:line="36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/>
                <w:bCs/>
                <w:sz w:val="24"/>
              </w:rPr>
              <w:t>Zgłaszamy udział w Warsztatach Calypso:</w:t>
            </w:r>
          </w:p>
          <w:p w14:paraId="7DBCAB30" w14:textId="77777777" w:rsidR="001444F7" w:rsidRPr="005D331C" w:rsidRDefault="003C57C5" w:rsidP="00F43439">
            <w:pPr>
              <w:pStyle w:val="Nagwek1"/>
              <w:tabs>
                <w:tab w:val="left" w:pos="1548"/>
                <w:tab w:val="center" w:pos="4288"/>
              </w:tabs>
              <w:spacing w:before="40" w:after="40"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mat:</w:t>
            </w:r>
            <w:r w:rsidR="00C207DF" w:rsidRPr="005D331C">
              <w:rPr>
                <w:rFonts w:cs="Arial"/>
                <w:bCs/>
                <w:sz w:val="22"/>
                <w:szCs w:val="22"/>
              </w:rPr>
              <w:t xml:space="preserve">                 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Szkolenie Calypso Poziom </w:t>
            </w:r>
            <w:r w:rsidR="00096EF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401C13"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96EF4">
              <w:rPr>
                <w:rFonts w:cs="Arial"/>
                <w:b/>
                <w:bCs/>
                <w:sz w:val="22"/>
                <w:szCs w:val="22"/>
              </w:rPr>
              <w:t>Zaawansowane</w:t>
            </w:r>
          </w:p>
          <w:p w14:paraId="4A005E6D" w14:textId="77777777" w:rsidR="0050248E" w:rsidRPr="005D331C" w:rsidRDefault="003C57C5" w:rsidP="00F43439">
            <w:pPr>
              <w:pStyle w:val="Nagwek1"/>
              <w:spacing w:before="40" w:after="40" w:line="360" w:lineRule="auto"/>
              <w:rPr>
                <w:rFonts w:cs="Arial"/>
                <w:bCs/>
                <w:sz w:val="22"/>
                <w:szCs w:val="22"/>
              </w:rPr>
            </w:pPr>
            <w:r w:rsidRPr="005D331C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5D331C">
              <w:rPr>
                <w:rFonts w:cs="Arial"/>
                <w:bCs/>
                <w:sz w:val="22"/>
                <w:szCs w:val="22"/>
              </w:rPr>
              <w:t>Termin</w:t>
            </w:r>
            <w:r w:rsidR="00DA72A2" w:rsidRPr="005D331C">
              <w:rPr>
                <w:rFonts w:cs="Arial"/>
                <w:bCs/>
                <w:sz w:val="22"/>
                <w:szCs w:val="22"/>
              </w:rPr>
              <w:t xml:space="preserve"> i miejsce</w:t>
            </w:r>
            <w:r w:rsidR="000552A4" w:rsidRPr="005D331C">
              <w:rPr>
                <w:rFonts w:cs="Arial"/>
                <w:bCs/>
                <w:sz w:val="22"/>
                <w:szCs w:val="22"/>
              </w:rPr>
              <w:t>:</w:t>
            </w:r>
            <w:r w:rsidR="001444F7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F37C4"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id w:val="-883709841"/>
                <w:placeholder>
                  <w:docPart w:val="CA4FD17170A848F48243571202EA2EB3"/>
                </w:placeholder>
                <w15:color w:val="3366FF"/>
                <w:comboBox>
                  <w:listItem w:displayText="Wybierz termin i miejsce" w:value="Wybierz termin i miejsce"/>
                  <w:listItem w:displayText="24-28 kwiecień 2023;  ZEISS Warszawa" w:value="24-28 kwiecień 2023;  ZEISS Warszawa"/>
                  <w:listItem w:displayText="24-28 kwiecień 2023;  ZEISS Tychy" w:value="24-28 kwiecień 2023;  ZEISS Tychy"/>
                  <w:listItem w:displayText="11-15 wrzesień 2023;  ZEISS Warszawa" w:value="11-15 wrzesień 2023;  ZEISS Warszawa"/>
                  <w:listItem w:displayText="11-15 wrzesień 2023;  ZEISS Tychy" w:value="11-15 wrzesień 2023;  ZEISS Tychy"/>
                  <w:listItem w:displayText="16-20 październik 2023;  ZEISS Warszawa" w:value="16-20 październik 2023;  ZEISS Warszawa"/>
                  <w:listItem w:displayText="16-20 październik 2023;  ZEISS Tychy" w:value="16-20 październik 2023;  ZEISS Tychy"/>
                </w:comboBox>
              </w:sdtPr>
              <w:sdtEndPr/>
              <w:sdtContent>
                <w:r w:rsidR="00F43439" w:rsidRPr="005D331C">
                  <w:rPr>
                    <w:rFonts w:cs="Arial"/>
                    <w:b/>
                    <w:bCs/>
                    <w:sz w:val="22"/>
                    <w:szCs w:val="22"/>
                  </w:rPr>
                  <w:t>Wybierz termin i miejsce</w:t>
                </w:r>
                <w:r w:rsidR="00602D4F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2F0495" w:rsidRPr="005D331C">
              <w:rPr>
                <w:rFonts w:cs="Arial"/>
                <w:b/>
                <w:bCs/>
                <w:sz w:val="22"/>
                <w:szCs w:val="22"/>
              </w:rPr>
              <w:tab/>
            </w:r>
          </w:p>
          <w:p w14:paraId="0B335D88" w14:textId="77777777" w:rsidR="00A16D8C" w:rsidRDefault="00A16D8C" w:rsidP="00F43439">
            <w:pPr>
              <w:pStyle w:val="Nagwek1"/>
              <w:tabs>
                <w:tab w:val="left" w:pos="1692"/>
              </w:tabs>
              <w:spacing w:before="40" w:after="40" w:line="360" w:lineRule="auto"/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  <w:r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Godziny zajęć:   </w:t>
            </w:r>
            <w:r w:rsidR="00C207DF" w:rsidRPr="005D331C">
              <w:rPr>
                <w:rFonts w:eastAsiaTheme="minorEastAsia" w:cs="Arial"/>
                <w:noProof/>
                <w:color w:val="000000"/>
                <w:sz w:val="22"/>
                <w:szCs w:val="22"/>
                <w:lang w:eastAsia="zh-TW"/>
              </w:rPr>
              <w:t xml:space="preserve">   </w:t>
            </w:r>
            <w:r w:rsidRPr="005D331C">
              <w:rPr>
                <w:rFonts w:eastAsiaTheme="minorEastAsia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  <w:t>08:00 – 16:00</w:t>
            </w:r>
          </w:p>
          <w:p w14:paraId="4C97ED64" w14:textId="77777777" w:rsidR="008733D1" w:rsidRPr="008733D1" w:rsidRDefault="008733D1" w:rsidP="008733D1">
            <w:pPr>
              <w:pStyle w:val="Nagwek1"/>
              <w:spacing w:before="40" w:after="40" w:line="360" w:lineRule="auto"/>
              <w:rPr>
                <w:rFonts w:cs="Arial"/>
                <w:sz w:val="22"/>
                <w:szCs w:val="22"/>
              </w:rPr>
            </w:pPr>
            <w:bookmarkStart w:id="0" w:name="_Hlk26784909"/>
            <w:r>
              <w:rPr>
                <w:rFonts w:cs="Arial"/>
                <w:sz w:val="22"/>
                <w:szCs w:val="22"/>
              </w:rPr>
              <w:t xml:space="preserve"> Warunek uczestnictwa: </w:t>
            </w:r>
            <w:r>
              <w:rPr>
                <w:rFonts w:cs="Arial"/>
                <w:b/>
                <w:bCs/>
                <w:sz w:val="22"/>
                <w:szCs w:val="22"/>
              </w:rPr>
              <w:t>ukończone szkolenie Calypso Poziom 1 Podstawowe</w:t>
            </w:r>
            <w:bookmarkEnd w:id="0"/>
            <w:r>
              <w:rPr>
                <w:rFonts w:cs="Arial"/>
                <w:sz w:val="22"/>
                <w:szCs w:val="22"/>
              </w:rPr>
              <w:t xml:space="preserve">     </w:t>
            </w:r>
          </w:p>
          <w:p w14:paraId="7B7AFE00" w14:textId="77777777" w:rsidR="00B30B3A" w:rsidRPr="005D331C" w:rsidRDefault="00A16D8C" w:rsidP="008733D1">
            <w:pPr>
              <w:pStyle w:val="Nagwek1"/>
              <w:spacing w:before="40" w:after="40"/>
              <w:rPr>
                <w:rFonts w:cs="Arial"/>
                <w:sz w:val="22"/>
                <w:szCs w:val="22"/>
              </w:rPr>
            </w:pPr>
            <w:r w:rsidRPr="005D331C">
              <w:rPr>
                <w:rFonts w:cs="Arial"/>
                <w:sz w:val="22"/>
                <w:szCs w:val="22"/>
              </w:rPr>
              <w:t xml:space="preserve"> </w:t>
            </w:r>
            <w:r w:rsidR="000552A4" w:rsidRPr="005D331C">
              <w:rPr>
                <w:rFonts w:cs="Arial"/>
                <w:sz w:val="22"/>
                <w:szCs w:val="22"/>
              </w:rPr>
              <w:t>Adres</w:t>
            </w:r>
            <w:r w:rsidR="002F0495" w:rsidRPr="005D331C">
              <w:rPr>
                <w:rFonts w:cs="Arial"/>
                <w:sz w:val="22"/>
                <w:szCs w:val="22"/>
              </w:rPr>
              <w:t xml:space="preserve"> szkolenia:</w:t>
            </w:r>
          </w:p>
          <w:p w14:paraId="386F3CB0" w14:textId="77777777" w:rsidR="002F0495" w:rsidRPr="005D331C" w:rsidRDefault="002F0495" w:rsidP="008733D1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Carl Zeiss Sp. z o.o.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ul. Łopuszańska 3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02-220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Warszawa</w:t>
            </w:r>
          </w:p>
          <w:p w14:paraId="1E77FAFD" w14:textId="77777777" w:rsidR="002F0495" w:rsidRPr="005D331C" w:rsidRDefault="002F0495" w:rsidP="000626DB">
            <w:pPr>
              <w:autoSpaceDE w:val="0"/>
              <w:autoSpaceDN w:val="0"/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C207DF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                            </w:t>
            </w:r>
            <w:r w:rsidR="000626D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Carl Zeiss Sp. z o.o.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 ul. Strzelecka 72, </w:t>
            </w:r>
            <w:r w:rsidR="009D5FCB"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 xml:space="preserve">43-109 </w:t>
            </w:r>
            <w:r w:rsidRPr="005D331C"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</w:rPr>
              <w:t>Tychy</w:t>
            </w:r>
          </w:p>
          <w:p w14:paraId="7BE48796" w14:textId="77777777" w:rsidR="007F37C4" w:rsidRPr="005D331C" w:rsidRDefault="007F37C4" w:rsidP="00C207DF">
            <w:pPr>
              <w:tabs>
                <w:tab w:val="left" w:pos="1550"/>
                <w:tab w:val="left" w:pos="1833"/>
              </w:tabs>
              <w:rPr>
                <w:rFonts w:ascii="Arial" w:eastAsiaTheme="minorEastAsia" w:hAnsi="Arial" w:cs="Arial"/>
                <w:b/>
                <w:bCs/>
                <w:noProof/>
                <w:color w:val="000000"/>
                <w:sz w:val="22"/>
                <w:szCs w:val="22"/>
                <w:lang w:eastAsia="zh-TW"/>
              </w:rPr>
            </w:pPr>
          </w:p>
          <w:p w14:paraId="093270DE" w14:textId="75FC0255" w:rsidR="00A16D8C" w:rsidRPr="005D331C" w:rsidRDefault="007F37C4" w:rsidP="007F37C4">
            <w:pPr>
              <w:pStyle w:val="Nagwek1"/>
              <w:spacing w:before="40" w:after="40"/>
              <w:rPr>
                <w:rFonts w:cs="Arial"/>
                <w:b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Koszt: </w:t>
            </w:r>
            <w:r w:rsidR="00301E90" w:rsidRPr="00301E90">
              <w:rPr>
                <w:rFonts w:cs="Arial"/>
                <w:b/>
                <w:sz w:val="22"/>
                <w:szCs w:val="22"/>
              </w:rPr>
              <w:t>6</w:t>
            </w:r>
            <w:r w:rsidR="006008F8" w:rsidRPr="00301E9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96E36">
              <w:rPr>
                <w:rFonts w:cs="Arial"/>
                <w:b/>
                <w:sz w:val="22"/>
                <w:szCs w:val="22"/>
              </w:rPr>
              <w:t>8</w:t>
            </w:r>
            <w:r w:rsidRPr="005D331C">
              <w:rPr>
                <w:rFonts w:cs="Arial"/>
                <w:b/>
                <w:sz w:val="22"/>
                <w:szCs w:val="22"/>
              </w:rPr>
              <w:t>00,00 PLN netto za jednego uczestnika, za cały kurs (5 dni szkolenia)</w:t>
            </w:r>
          </w:p>
          <w:p w14:paraId="6F20B35C" w14:textId="77777777" w:rsidR="003C57C5" w:rsidRPr="005D331C" w:rsidRDefault="002F049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5D331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Warunki płatności: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4 dni po otrzymaniu faktury</w:t>
            </w:r>
            <w:r w:rsidR="003C57C5" w:rsidRPr="005D331C">
              <w:rPr>
                <w:rFonts w:cs="Arial"/>
                <w:bCs/>
                <w:sz w:val="22"/>
                <w:szCs w:val="22"/>
              </w:rPr>
              <w:t xml:space="preserve"> lub </w:t>
            </w:r>
            <w:r w:rsidR="003C57C5" w:rsidRPr="005D331C">
              <w:rPr>
                <w:rFonts w:cs="Arial"/>
                <w:b/>
                <w:bCs/>
                <w:sz w:val="22"/>
                <w:szCs w:val="22"/>
              </w:rPr>
              <w:t>100% przedpłata*</w:t>
            </w:r>
          </w:p>
          <w:p w14:paraId="548DD1E6" w14:textId="77777777" w:rsidR="003C57C5" w:rsidRDefault="003C57C5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D331C">
              <w:rPr>
                <w:sz w:val="22"/>
                <w:szCs w:val="22"/>
              </w:rPr>
              <w:t xml:space="preserve">                                   </w:t>
            </w:r>
            <w:r w:rsidRPr="005D331C">
              <w:rPr>
                <w:rFonts w:ascii="Arial" w:hAnsi="Arial" w:cs="Arial"/>
                <w:sz w:val="16"/>
                <w:szCs w:val="16"/>
              </w:rPr>
              <w:t>*w zależności od firmy, decyduje Carl Zeiss</w:t>
            </w:r>
          </w:p>
          <w:p w14:paraId="5FBA3999" w14:textId="77777777" w:rsidR="005D331C" w:rsidRPr="005D331C" w:rsidRDefault="005D331C" w:rsidP="005D33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4082A5" w14:textId="77777777" w:rsidR="00B30B3A" w:rsidRPr="008733D1" w:rsidRDefault="003C57C5" w:rsidP="008733D1">
            <w:pPr>
              <w:pStyle w:val="Nagwek1"/>
              <w:rPr>
                <w:sz w:val="22"/>
                <w:szCs w:val="22"/>
              </w:rPr>
            </w:pPr>
            <w:r w:rsidRPr="005D331C">
              <w:rPr>
                <w:sz w:val="22"/>
                <w:szCs w:val="22"/>
              </w:rPr>
              <w:t xml:space="preserve"> Program szkolenia: w załączeniu</w:t>
            </w:r>
          </w:p>
          <w:p w14:paraId="73E0A22B" w14:textId="77777777" w:rsidR="003C57C5" w:rsidRPr="00270A29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sz w:val="20"/>
                <w:szCs w:val="20"/>
              </w:rPr>
              <w:t xml:space="preserve"> Inne: </w:t>
            </w:r>
            <w:r w:rsidRPr="00270A29">
              <w:rPr>
                <w:rFonts w:ascii="Arial" w:hAnsi="Arial" w:cs="Arial"/>
                <w:b/>
                <w:sz w:val="20"/>
                <w:szCs w:val="20"/>
              </w:rPr>
              <w:t>Każdy uczestnik otrzymuje certyfikat oraz protokół ze szkolenia</w:t>
            </w:r>
          </w:p>
          <w:p w14:paraId="0BBA4E99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rPr>
                <w:rFonts w:ascii="Arial" w:hAnsi="Arial" w:cs="Arial"/>
                <w:b/>
                <w:sz w:val="20"/>
                <w:szCs w:val="20"/>
              </w:rPr>
              <w:t xml:space="preserve">          Każdego dnia szkolenia zostanie zapewniony obiad</w:t>
            </w:r>
          </w:p>
          <w:p w14:paraId="05660A8B" w14:textId="77777777" w:rsidR="003C57C5" w:rsidRPr="005A2591" w:rsidRDefault="003C57C5" w:rsidP="00994E1F">
            <w:pPr>
              <w:rPr>
                <w:rFonts w:ascii="Arial" w:hAnsi="Arial" w:cs="Arial"/>
                <w:sz w:val="8"/>
                <w:szCs w:val="8"/>
              </w:rPr>
            </w:pPr>
          </w:p>
          <w:p w14:paraId="36AF2A7F" w14:textId="77777777" w:rsidR="003C57C5" w:rsidRDefault="003C57C5" w:rsidP="00994E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0A29">
              <w:t xml:space="preserve"> </w:t>
            </w:r>
            <w:r w:rsidRPr="00270A29">
              <w:rPr>
                <w:rFonts w:ascii="Arial" w:hAnsi="Arial" w:cs="Arial"/>
                <w:sz w:val="20"/>
                <w:szCs w:val="20"/>
              </w:rPr>
              <w:t>Termin przesyłania zgłoszeń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FFC">
              <w:rPr>
                <w:rFonts w:ascii="Arial" w:hAnsi="Arial" w:cs="Arial"/>
                <w:b/>
                <w:sz w:val="20"/>
                <w:szCs w:val="20"/>
              </w:rPr>
              <w:t>2 tygodnie przed terminem szkol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  <w:p w14:paraId="78FE2638" w14:textId="77777777" w:rsidR="003C57C5" w:rsidRDefault="003C57C5" w:rsidP="00994E1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288F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53925">
              <w:rPr>
                <w:rFonts w:ascii="Arial" w:hAnsi="Arial" w:cs="Arial"/>
                <w:sz w:val="16"/>
                <w:szCs w:val="16"/>
              </w:rPr>
              <w:t>w przypadku bardzo dużej liczby uczestników decyduje kolejność zgłoszeń, dla poz</w:t>
            </w:r>
            <w:r>
              <w:rPr>
                <w:rFonts w:ascii="Arial" w:hAnsi="Arial" w:cs="Arial"/>
                <w:sz w:val="16"/>
                <w:szCs w:val="16"/>
              </w:rPr>
              <w:t>ostałych zostanie podjęta próba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</w:t>
            </w:r>
            <w:r w:rsidRPr="00F53925">
              <w:rPr>
                <w:rFonts w:ascii="Arial" w:hAnsi="Arial" w:cs="Arial"/>
                <w:sz w:val="16"/>
                <w:szCs w:val="16"/>
              </w:rPr>
              <w:t>wyznaczenia nowego terminu</w:t>
            </w:r>
          </w:p>
          <w:p w14:paraId="490D3B9D" w14:textId="77777777" w:rsidR="00F43439" w:rsidRPr="00270A29" w:rsidRDefault="00F43439" w:rsidP="00994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57C5" w14:paraId="409B0A17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6280DE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Firma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 w:rsidR="00DD04BC"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6CF6B2A4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dres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4F303BC2" w14:textId="77777777" w:rsidR="003C57C5" w:rsidRPr="00A11BE6" w:rsidRDefault="003C57C5" w:rsidP="00994E1F">
            <w:pPr>
              <w:pStyle w:val="Nagwek1"/>
              <w:spacing w:before="40" w:after="40"/>
            </w:pPr>
            <w:r>
              <w:rPr>
                <w:rFonts w:cs="Arial"/>
                <w:b/>
                <w:bCs/>
                <w:sz w:val="22"/>
                <w:szCs w:val="22"/>
              </w:rPr>
              <w:t>NIP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3AD68E9B" w14:textId="77777777" w:rsidR="00301E90" w:rsidRDefault="00301E90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</w:p>
          <w:p w14:paraId="087156D3" w14:textId="0FDD60C8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zba uczestników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bookmarkStart w:id="1" w:name="Text1"/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bookmarkEnd w:id="1"/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  <w:p w14:paraId="7F1C8BDB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mię i nazwisko uczestników:</w:t>
            </w:r>
          </w:p>
          <w:p w14:paraId="052E3B09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1.</w:t>
            </w:r>
            <w:r w:rsidR="00B30B3A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="00C234E6">
              <w:rPr>
                <w:rFonts w:cs="Arial"/>
                <w:b/>
                <w:bCs/>
                <w:sz w:val="22"/>
                <w:szCs w:val="22"/>
              </w:rPr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="00C234E6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599B8017" w14:textId="77777777" w:rsidR="003C57C5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 2.</w:t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  <w:r w:rsidRPr="001538B7">
              <w:rPr>
                <w:rFonts w:cs="Arial"/>
                <w:b/>
                <w:bCs/>
                <w:sz w:val="22"/>
                <w:szCs w:val="22"/>
              </w:rPr>
              <w:br/>
            </w:r>
            <w:r>
              <w:rPr>
                <w:rFonts w:cs="Arial"/>
                <w:b/>
                <w:bCs/>
                <w:sz w:val="22"/>
                <w:szCs w:val="22"/>
              </w:rPr>
              <w:t>Oświadczam, że akceptujemy przedstawione powyżej warunki uczestnictwa.</w:t>
            </w:r>
          </w:p>
          <w:p w14:paraId="3D8DD88F" w14:textId="77777777" w:rsidR="003C57C5" w:rsidRPr="005A2591" w:rsidRDefault="003C57C5" w:rsidP="00994E1F">
            <w:pPr>
              <w:rPr>
                <w:sz w:val="8"/>
                <w:szCs w:val="8"/>
              </w:rPr>
            </w:pPr>
          </w:p>
          <w:p w14:paraId="05B9B680" w14:textId="77777777" w:rsidR="003C57C5" w:rsidRPr="007E66A2" w:rsidRDefault="003C57C5" w:rsidP="00994E1F">
            <w:pPr>
              <w:pStyle w:val="Nagwek1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7E66A2">
              <w:rPr>
                <w:rFonts w:cs="Arial"/>
                <w:b/>
                <w:bCs/>
                <w:sz w:val="22"/>
                <w:szCs w:val="22"/>
              </w:rPr>
              <w:t>Osoba zamawiająca:</w:t>
            </w:r>
          </w:p>
        </w:tc>
      </w:tr>
      <w:tr w:rsidR="003C57C5" w14:paraId="42D2DC35" w14:textId="77777777" w:rsidTr="004122FD">
        <w:tc>
          <w:tcPr>
            <w:tcW w:w="4748" w:type="dxa"/>
            <w:tcBorders>
              <w:left w:val="single" w:sz="12" w:space="0" w:color="auto"/>
              <w:bottom w:val="single" w:sz="4" w:space="0" w:color="auto"/>
            </w:tcBorders>
          </w:tcPr>
          <w:p w14:paraId="16DEFA09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Imię i naz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032AF168" w14:textId="77777777" w:rsidR="003C57C5" w:rsidRPr="002C7EB4" w:rsidRDefault="003C57C5" w:rsidP="00994E1F">
            <w:pPr>
              <w:pStyle w:val="Nagwek1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2C7EB4">
              <w:rPr>
                <w:rFonts w:cs="Arial"/>
                <w:sz w:val="22"/>
                <w:szCs w:val="22"/>
              </w:rPr>
              <w:t xml:space="preserve">Stanowisko: 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2C7EB4">
              <w:rPr>
                <w:rFonts w:cs="Arial"/>
                <w:b/>
                <w:bCs/>
                <w:sz w:val="22"/>
                <w:szCs w:val="22"/>
              </w:rPr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2C7EB4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  <w:p w14:paraId="217BD6DC" w14:textId="77777777" w:rsidR="003C57C5" w:rsidRPr="002C7EB4" w:rsidRDefault="003C57C5" w:rsidP="00994E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6EE729E" w14:textId="77777777" w:rsidR="003C57C5" w:rsidRDefault="003C57C5" w:rsidP="00994E1F">
            <w:pPr>
              <w:rPr>
                <w:rFonts w:ascii="Arial" w:hAnsi="Arial" w:cs="Arial"/>
                <w:sz w:val="22"/>
                <w:szCs w:val="22"/>
              </w:rPr>
            </w:pPr>
            <w:r w:rsidRPr="002C7EB4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E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C7EB4">
              <w:rPr>
                <w:rFonts w:ascii="Arial" w:hAnsi="Arial" w:cs="Arial"/>
                <w:sz w:val="22"/>
                <w:szCs w:val="22"/>
              </w:rPr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t> </w:t>
            </w:r>
            <w:r w:rsidRPr="002C7EB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4AFE6D3" w14:textId="77777777" w:rsidR="00F43439" w:rsidRPr="007E66A2" w:rsidRDefault="00F43439" w:rsidP="00994E1F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947" w:type="dxa"/>
            <w:gridSpan w:val="2"/>
            <w:tcBorders>
              <w:left w:val="nil"/>
              <w:right w:val="single" w:sz="12" w:space="0" w:color="auto"/>
            </w:tcBorders>
          </w:tcPr>
          <w:p w14:paraId="0B36F4D0" w14:textId="77777777" w:rsidR="003C57C5" w:rsidRDefault="003C57C5" w:rsidP="00994E1F">
            <w:pPr>
              <w:pStyle w:val="Nagwek1"/>
              <w:spacing w:before="60"/>
              <w:rPr>
                <w:rFonts w:cs="Arial"/>
                <w:bCs/>
                <w:sz w:val="22"/>
                <w:szCs w:val="22"/>
              </w:rPr>
            </w:pPr>
            <w:r w:rsidRPr="00252D8A">
              <w:rPr>
                <w:rFonts w:cs="Arial"/>
                <w:bCs/>
                <w:sz w:val="22"/>
                <w:szCs w:val="22"/>
              </w:rPr>
              <w:t>podpis: ..............................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565A7FF7" w14:textId="77777777" w:rsidR="003C57C5" w:rsidRPr="007E66A2" w:rsidRDefault="003C57C5" w:rsidP="00994E1F">
            <w:pPr>
              <w:pStyle w:val="Nagwek1"/>
              <w:spacing w:before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              </w:t>
            </w:r>
            <w:r w:rsidRPr="007E66A2">
              <w:rPr>
                <w:rFonts w:cs="Arial"/>
                <w:sz w:val="22"/>
                <w:szCs w:val="22"/>
              </w:rPr>
              <w:t xml:space="preserve"> </w:t>
            </w:r>
          </w:p>
          <w:p w14:paraId="68EC0D9B" w14:textId="77777777" w:rsidR="003C57C5" w:rsidRPr="00270A29" w:rsidRDefault="003C57C5" w:rsidP="00994E1F">
            <w:pPr>
              <w:pStyle w:val="Nagwek1"/>
              <w:spacing w:before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2"/>
                <w:szCs w:val="22"/>
              </w:rPr>
              <w:t>telefon</w:t>
            </w:r>
            <w:r w:rsidRPr="00252D8A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  <w:szCs w:val="22"/>
              </w:rPr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C57C5" w:rsidRPr="00896E36" w14:paraId="49CDE619" w14:textId="77777777" w:rsidTr="004122FD">
        <w:tc>
          <w:tcPr>
            <w:tcW w:w="96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6C27C" w14:textId="77777777" w:rsidR="003C57C5" w:rsidRPr="00270A29" w:rsidRDefault="003C57C5" w:rsidP="00994E1F">
            <w:pPr>
              <w:pStyle w:val="Nagwek1"/>
              <w:spacing w:before="120" w:after="60"/>
              <w:rPr>
                <w:rFonts w:cs="Arial"/>
                <w:sz w:val="20"/>
                <w:szCs w:val="20"/>
              </w:rPr>
            </w:pPr>
            <w:r w:rsidRPr="00270A29">
              <w:rPr>
                <w:rFonts w:cs="Arial"/>
                <w:sz w:val="20"/>
                <w:szCs w:val="20"/>
              </w:rPr>
              <w:t xml:space="preserve">Zgłoszenie </w:t>
            </w:r>
            <w:r>
              <w:rPr>
                <w:rFonts w:cs="Arial"/>
                <w:sz w:val="20"/>
                <w:szCs w:val="20"/>
              </w:rPr>
              <w:t xml:space="preserve">pisemne </w:t>
            </w:r>
            <w:r w:rsidRPr="00270A29">
              <w:rPr>
                <w:rFonts w:cs="Arial"/>
                <w:sz w:val="20"/>
                <w:szCs w:val="20"/>
              </w:rPr>
              <w:t xml:space="preserve">należy przesłać w postaci elektronicznej </w:t>
            </w:r>
            <w:r w:rsidR="00DD04BC">
              <w:rPr>
                <w:rFonts w:cs="Arial"/>
                <w:sz w:val="20"/>
                <w:szCs w:val="20"/>
              </w:rPr>
              <w:t>na adres</w:t>
            </w:r>
            <w:r w:rsidRPr="00270A29">
              <w:rPr>
                <w:rFonts w:cs="Arial"/>
                <w:sz w:val="20"/>
                <w:szCs w:val="20"/>
              </w:rPr>
              <w:t>:</w:t>
            </w:r>
          </w:p>
          <w:p w14:paraId="516FD1BB" w14:textId="77777777" w:rsidR="003C57C5" w:rsidRPr="004979B3" w:rsidRDefault="003C57C5" w:rsidP="00994E1F">
            <w:pPr>
              <w:spacing w:before="60" w:after="60"/>
              <w:rPr>
                <w:lang w:val="fr-FR"/>
              </w:rPr>
            </w:pP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br/>
              <w:t>e-mail:</w:t>
            </w:r>
            <w:r w:rsidRPr="003C57C5">
              <w:rPr>
                <w:lang w:val="en-US"/>
              </w:rPr>
              <w:t xml:space="preserve"> </w:t>
            </w:r>
            <w:r w:rsidRPr="00225305">
              <w:rPr>
                <w:rFonts w:ascii="Arial" w:hAnsi="Arial" w:cs="Arial"/>
                <w:b/>
                <w:sz w:val="20"/>
                <w:szCs w:val="20"/>
                <w:lang w:val="fr-FR"/>
              </w:rPr>
              <w:t>service.metrology.pl@zeiss.com</w:t>
            </w:r>
            <w:r w:rsidRPr="00C5717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  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tel.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>2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0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55</w:t>
            </w:r>
            <w:r w:rsidRPr="004979B3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4</w:t>
            </w:r>
          </w:p>
        </w:tc>
      </w:tr>
    </w:tbl>
    <w:p w14:paraId="7B012DE3" w14:textId="77777777" w:rsidR="00115DAF" w:rsidRPr="003C57C5" w:rsidRDefault="00115DAF" w:rsidP="00C82F88">
      <w:pPr>
        <w:rPr>
          <w:lang w:val="fr-FR"/>
        </w:rPr>
      </w:pPr>
    </w:p>
    <w:sectPr w:rsidR="00115DAF" w:rsidRPr="003C57C5" w:rsidSect="008733D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D8FC" w14:textId="77777777" w:rsidR="00AC48C6" w:rsidRDefault="00AC48C6" w:rsidP="00B61642">
      <w:r>
        <w:separator/>
      </w:r>
    </w:p>
  </w:endnote>
  <w:endnote w:type="continuationSeparator" w:id="0">
    <w:p w14:paraId="71F34579" w14:textId="77777777" w:rsidR="00AC48C6" w:rsidRDefault="00AC48C6" w:rsidP="00B6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6102" w14:textId="77777777" w:rsidR="00AC48C6" w:rsidRDefault="00AC48C6" w:rsidP="00B61642">
      <w:r>
        <w:separator/>
      </w:r>
    </w:p>
  </w:footnote>
  <w:footnote w:type="continuationSeparator" w:id="0">
    <w:p w14:paraId="352635D4" w14:textId="77777777" w:rsidR="00AC48C6" w:rsidRDefault="00AC48C6" w:rsidP="00B61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YuBXPt67EzpM8rateu9UEDBQhmlanvYkt28g/CuDf2rXyoIGjyHpbFi0ams48k1CxxGsvMDsXdXTnE01GN5KSg==" w:salt="q4Yb+JiPTZl+neEQInBIi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5"/>
    <w:rsid w:val="00001C62"/>
    <w:rsid w:val="00012FFC"/>
    <w:rsid w:val="000305A4"/>
    <w:rsid w:val="000552A4"/>
    <w:rsid w:val="000626DB"/>
    <w:rsid w:val="00074196"/>
    <w:rsid w:val="00096EF4"/>
    <w:rsid w:val="000A1AD3"/>
    <w:rsid w:val="000B3698"/>
    <w:rsid w:val="0011358B"/>
    <w:rsid w:val="00115DAF"/>
    <w:rsid w:val="001444F7"/>
    <w:rsid w:val="0018454D"/>
    <w:rsid w:val="00192577"/>
    <w:rsid w:val="001B7356"/>
    <w:rsid w:val="002F0495"/>
    <w:rsid w:val="002F7FF8"/>
    <w:rsid w:val="00301E90"/>
    <w:rsid w:val="0031352A"/>
    <w:rsid w:val="003476E7"/>
    <w:rsid w:val="003C57C5"/>
    <w:rsid w:val="00401C13"/>
    <w:rsid w:val="004122FD"/>
    <w:rsid w:val="004243F4"/>
    <w:rsid w:val="004C6A25"/>
    <w:rsid w:val="0050248E"/>
    <w:rsid w:val="00594DE9"/>
    <w:rsid w:val="005A2DB4"/>
    <w:rsid w:val="005D331C"/>
    <w:rsid w:val="006008F8"/>
    <w:rsid w:val="006011BA"/>
    <w:rsid w:val="00602D4F"/>
    <w:rsid w:val="00695FCE"/>
    <w:rsid w:val="007557EC"/>
    <w:rsid w:val="007F37C4"/>
    <w:rsid w:val="00822FB6"/>
    <w:rsid w:val="008733D1"/>
    <w:rsid w:val="00896E36"/>
    <w:rsid w:val="008B4F6A"/>
    <w:rsid w:val="009139E2"/>
    <w:rsid w:val="009523F7"/>
    <w:rsid w:val="00994E1F"/>
    <w:rsid w:val="009D5FCB"/>
    <w:rsid w:val="00A16D8C"/>
    <w:rsid w:val="00A83C9E"/>
    <w:rsid w:val="00A86EE4"/>
    <w:rsid w:val="00AC48C6"/>
    <w:rsid w:val="00B30B3A"/>
    <w:rsid w:val="00B408D4"/>
    <w:rsid w:val="00B41B7A"/>
    <w:rsid w:val="00B61642"/>
    <w:rsid w:val="00BE3CCE"/>
    <w:rsid w:val="00C207DF"/>
    <w:rsid w:val="00C234E6"/>
    <w:rsid w:val="00C82F88"/>
    <w:rsid w:val="00CD0760"/>
    <w:rsid w:val="00D608D1"/>
    <w:rsid w:val="00D75014"/>
    <w:rsid w:val="00D9581A"/>
    <w:rsid w:val="00DA72A2"/>
    <w:rsid w:val="00DC7EAE"/>
    <w:rsid w:val="00DD04BC"/>
    <w:rsid w:val="00E22DC3"/>
    <w:rsid w:val="00E665D0"/>
    <w:rsid w:val="00E751BF"/>
    <w:rsid w:val="00ED0C0F"/>
    <w:rsid w:val="00F24489"/>
    <w:rsid w:val="00F43439"/>
    <w:rsid w:val="00F6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8A014D"/>
  <w15:chartTrackingRefBased/>
  <w15:docId w15:val="{BB0FB67C-6A69-4B3D-BE0A-514F6D6D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57C5"/>
    <w:pPr>
      <w:keepNext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57C5"/>
    <w:rPr>
      <w:rFonts w:ascii="Arial" w:eastAsia="Times New Roman" w:hAnsi="Arial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3C57C5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39"/>
    <w:rsid w:val="005A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A2DB4"/>
    <w:rPr>
      <w:color w:val="808080"/>
    </w:rPr>
  </w:style>
  <w:style w:type="character" w:styleId="Uwydatnienie">
    <w:name w:val="Emphasis"/>
    <w:basedOn w:val="Domylnaczcionkaakapitu"/>
    <w:uiPriority w:val="20"/>
    <w:qFormat/>
    <w:rsid w:val="00C82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FD17170A848F48243571202EA2E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6B9A13-09E3-46EB-8F7F-FBAC97AC2F61}"/>
      </w:docPartPr>
      <w:docPartBody>
        <w:p w:rsidR="00B97105" w:rsidRDefault="00B97105" w:rsidP="00B97105">
          <w:pPr>
            <w:pStyle w:val="CA4FD17170A848F48243571202EA2EB3"/>
          </w:pPr>
          <w:r w:rsidRPr="005D68C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05"/>
    <w:rsid w:val="00026E75"/>
    <w:rsid w:val="00131B00"/>
    <w:rsid w:val="003326C8"/>
    <w:rsid w:val="007C06BA"/>
    <w:rsid w:val="00A57DE2"/>
    <w:rsid w:val="00A67C9C"/>
    <w:rsid w:val="00B97105"/>
    <w:rsid w:val="00D9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26C8"/>
    <w:rPr>
      <w:color w:val="808080"/>
    </w:rPr>
  </w:style>
  <w:style w:type="paragraph" w:customStyle="1" w:styleId="CA4FD17170A848F48243571202EA2EB3">
    <w:name w:val="CA4FD17170A848F48243571202EA2EB3"/>
    <w:rsid w:val="00B97105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31D3-5218-4557-871D-FC43444F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rzak, Dorota</dc:creator>
  <cp:keywords/>
  <dc:description/>
  <cp:lastModifiedBy>Dzierzak, Dorota</cp:lastModifiedBy>
  <cp:revision>44</cp:revision>
  <dcterms:created xsi:type="dcterms:W3CDTF">2020-08-31T09:05:00Z</dcterms:created>
  <dcterms:modified xsi:type="dcterms:W3CDTF">2023-01-03T11:31:00Z</dcterms:modified>
</cp:coreProperties>
</file>